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D33B" w14:textId="667BD550" w:rsidR="00CC3D1A" w:rsidRDefault="0093316F" w:rsidP="00CC3D1A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8235A" wp14:editId="6C908CF9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5400675" cy="1295400"/>
                <wp:effectExtent l="0" t="0" r="28575" b="19050"/>
                <wp:wrapNone/>
                <wp:docPr id="7031826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9B08" w14:textId="17039763" w:rsidR="00CC3D1A" w:rsidRDefault="008D2935" w:rsidP="00CC3D1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プレゼンテーションのテーマ</w:t>
                            </w:r>
                          </w:p>
                          <w:p w14:paraId="780824A8" w14:textId="427E7B56" w:rsidR="00CC3D1A" w:rsidRPr="00CC3D1A" w:rsidRDefault="00CC3D1A" w:rsidP="00CC3D1A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社協</w:t>
                            </w:r>
                            <w:r w:rsidR="001D181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とは何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82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5.75pt;width:425.25pt;height:10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" fillcolor="window" strokeweight=".5pt">
                <v:textbox>
                  <w:txbxContent>
                    <w:p w14:paraId="49939B08" w14:textId="17039763" w:rsidR="00CC3D1A" w:rsidRDefault="008D2935" w:rsidP="00CC3D1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プレゼンテーションのテーマ</w:t>
                      </w:r>
                    </w:p>
                    <w:p w14:paraId="780824A8" w14:textId="427E7B56" w:rsidR="00CC3D1A" w:rsidRPr="00CC3D1A" w:rsidRDefault="00CC3D1A" w:rsidP="00CC3D1A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社協</w:t>
                      </w:r>
                      <w:r w:rsidR="001D1817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とは何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7DDA6" wp14:editId="06F93150">
                <wp:simplePos x="0" y="0"/>
                <wp:positionH relativeFrom="margin">
                  <wp:align>right</wp:align>
                </wp:positionH>
                <wp:positionV relativeFrom="paragraph">
                  <wp:posOffset>-698500</wp:posOffset>
                </wp:positionV>
                <wp:extent cx="1666875" cy="295275"/>
                <wp:effectExtent l="0" t="0" r="28575" b="28575"/>
                <wp:wrapNone/>
                <wp:docPr id="9045383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D371C" w14:textId="420826CC" w:rsidR="0093316F" w:rsidRPr="00CC3D1A" w:rsidRDefault="0093316F" w:rsidP="0093316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3D1A">
                              <w:rPr>
                                <w:rFonts w:ascii="BIZ UDPゴシック" w:eastAsia="BIZ UDPゴシック" w:hAnsi="BIZ UDPゴシック" w:hint="eastAsia"/>
                              </w:rPr>
                              <w:t>個人ワークシー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DDA6" id="_x0000_s1027" type="#_x0000_t202" style="position:absolute;left:0;text-align:left;margin-left:80.05pt;margin-top:-55pt;width:131.25pt;height:23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" fillcolor="window" strokeweight=".5pt">
                <v:textbox>
                  <w:txbxContent>
                    <w:p w14:paraId="581D371C" w14:textId="420826CC" w:rsidR="0093316F" w:rsidRPr="00CC3D1A" w:rsidRDefault="0093316F" w:rsidP="0093316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3D1A">
                        <w:rPr>
                          <w:rFonts w:ascii="BIZ UDPゴシック" w:eastAsia="BIZ UDPゴシック" w:hAnsi="BIZ UDPゴシック" w:hint="eastAsia"/>
                        </w:rPr>
                        <w:t>個人ワークシー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D1A" w:rsidRPr="00CC3D1A">
        <w:rPr>
          <w:rFonts w:ascii="BIZ UDPゴシック" w:eastAsia="BIZ UDPゴシック" w:hAnsi="BIZ UDPゴシック" w:hint="eastAsia"/>
          <w:sz w:val="28"/>
          <w:szCs w:val="32"/>
        </w:rPr>
        <w:t>「聴き手に伝わるプレゼンテーション実践」</w:t>
      </w:r>
    </w:p>
    <w:p w14:paraId="16ABDC42" w14:textId="75C55346" w:rsidR="00CC3D1A" w:rsidRDefault="0093316F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18A0BD" wp14:editId="7C188DA6">
                <wp:simplePos x="0" y="0"/>
                <wp:positionH relativeFrom="column">
                  <wp:posOffset>2167890</wp:posOffset>
                </wp:positionH>
                <wp:positionV relativeFrom="paragraph">
                  <wp:posOffset>73025</wp:posOffset>
                </wp:positionV>
                <wp:extent cx="2924175" cy="1190625"/>
                <wp:effectExtent l="323850" t="0" r="28575" b="28575"/>
                <wp:wrapNone/>
                <wp:docPr id="14394521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90625"/>
                        </a:xfrm>
                        <a:prstGeom prst="wedgeRoundRectCallout">
                          <a:avLst>
                            <a:gd name="adj1" fmla="val -60318"/>
                            <a:gd name="adj2" fmla="val 107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F2C71" w14:textId="7FA31367" w:rsidR="008D2935" w:rsidRDefault="008D2935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他にも、</w:t>
                            </w:r>
                          </w:p>
                          <w:p w14:paraId="7842D52E" w14:textId="77777777" w:rsidR="008D2935" w:rsidRDefault="008D2935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9331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社協会費について</w:t>
                            </w:r>
                          </w:p>
                          <w:p w14:paraId="2A1EFAA7" w14:textId="77777777" w:rsidR="008D2935" w:rsidRDefault="0093316F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福祉教育のプログラムについて</w:t>
                            </w:r>
                          </w:p>
                          <w:p w14:paraId="0993221E" w14:textId="01829909" w:rsidR="0093316F" w:rsidRPr="0093316F" w:rsidRDefault="001D1817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C516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生活支援体制整備事業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8A0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8" type="#_x0000_t62" style="position:absolute;margin-left:170.7pt;margin-top:5.75pt;width:230.25pt;height:9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" adj="-2229,10823" filled="f" strokecolor="#09101d [484]" strokeweight="1.5pt">
                <v:textbox>
                  <w:txbxContent>
                    <w:p w14:paraId="459F2C71" w14:textId="7FA31367" w:rsidR="008D2935" w:rsidRDefault="008D2935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他にも、</w:t>
                      </w:r>
                    </w:p>
                    <w:p w14:paraId="7842D52E" w14:textId="77777777" w:rsidR="008D2935" w:rsidRDefault="008D2935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9331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社協会費について</w:t>
                      </w:r>
                    </w:p>
                    <w:p w14:paraId="2A1EFAA7" w14:textId="77777777" w:rsidR="008D2935" w:rsidRDefault="0093316F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・福祉教育のプログラムについて</w:t>
                      </w:r>
                    </w:p>
                    <w:p w14:paraId="0993221E" w14:textId="01829909" w:rsidR="0093316F" w:rsidRPr="0093316F" w:rsidRDefault="001D1817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C516A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生活支援体制整備事業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14928CAC" w14:textId="77777777" w:rsidR="00CC3D1A" w:rsidRDefault="00CC3D1A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D50B039" w14:textId="44948225" w:rsidR="00CC3D1A" w:rsidRDefault="00CC3D1A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68452B5C" w14:textId="2FC9EDEA" w:rsidR="00CC3D1A" w:rsidRDefault="00890C0F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081EF" wp14:editId="7301E478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2200275" cy="1638300"/>
                <wp:effectExtent l="209550" t="0" r="28575" b="19050"/>
                <wp:wrapNone/>
                <wp:docPr id="1974727585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638300"/>
                        </a:xfrm>
                        <a:prstGeom prst="wedgeRoundRectCallout">
                          <a:avLst>
                            <a:gd name="adj1" fmla="val -63751"/>
                            <a:gd name="adj2" fmla="val -1827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83A51" w14:textId="77777777" w:rsidR="00890C0F" w:rsidRDefault="008D2935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C516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学校の先生</w:t>
                            </w:r>
                          </w:p>
                          <w:p w14:paraId="39FB71DF" w14:textId="612C87A2" w:rsidR="008D2935" w:rsidRDefault="00C516A0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8D29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小学</w:t>
                            </w:r>
                            <w:r w:rsidR="00890C0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年生</w:t>
                            </w:r>
                          </w:p>
                          <w:p w14:paraId="2CE320A0" w14:textId="20676787" w:rsidR="008D2935" w:rsidRDefault="001D1817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C516A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企業の方</w:t>
                            </w:r>
                          </w:p>
                          <w:p w14:paraId="5A301D54" w14:textId="236D6A14" w:rsidR="00C516A0" w:rsidRDefault="00C516A0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社協の理事など</w:t>
                            </w:r>
                          </w:p>
                          <w:p w14:paraId="4F1BC524" w14:textId="77777777" w:rsidR="008D2935" w:rsidRDefault="008D2935" w:rsidP="0093316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D29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個人への説明も</w:t>
                            </w:r>
                          </w:p>
                          <w:p w14:paraId="5E778CB0" w14:textId="16762FFD" w:rsidR="008D2935" w:rsidRPr="008D2935" w:rsidRDefault="008D2935" w:rsidP="008D2935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D293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プレゼンテーション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81EF" id="_x0000_s1029" type="#_x0000_t62" style="position:absolute;margin-left:122.05pt;margin-top:9.5pt;width:173.25pt;height:129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" adj="-2970,6853" filled="f" strokecolor="#172c51" strokeweight="1.5pt">
                <v:textbox>
                  <w:txbxContent>
                    <w:p w14:paraId="6ED83A51" w14:textId="77777777" w:rsidR="00890C0F" w:rsidRDefault="008D2935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C516A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学校の先生</w:t>
                      </w:r>
                    </w:p>
                    <w:p w14:paraId="39FB71DF" w14:textId="612C87A2" w:rsidR="008D2935" w:rsidRDefault="00C516A0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8D29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小学</w:t>
                      </w:r>
                      <w:r w:rsidR="00890C0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４年生</w:t>
                      </w:r>
                    </w:p>
                    <w:p w14:paraId="2CE320A0" w14:textId="20676787" w:rsidR="008D2935" w:rsidRDefault="001D1817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C516A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企業の方</w:t>
                      </w:r>
                    </w:p>
                    <w:p w14:paraId="5A301D54" w14:textId="236D6A14" w:rsidR="00C516A0" w:rsidRDefault="00C516A0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・社協の理事など</w:t>
                      </w:r>
                    </w:p>
                    <w:p w14:paraId="4F1BC524" w14:textId="77777777" w:rsidR="008D2935" w:rsidRDefault="008D2935" w:rsidP="0093316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8D29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※個人への説明も</w:t>
                      </w:r>
                    </w:p>
                    <w:p w14:paraId="5E778CB0" w14:textId="16762FFD" w:rsidR="008D2935" w:rsidRPr="008D2935" w:rsidRDefault="008D2935" w:rsidP="008D2935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8D293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プレゼンテーション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54E41" wp14:editId="23E9242F">
                <wp:simplePos x="0" y="0"/>
                <wp:positionH relativeFrom="margin">
                  <wp:align>left</wp:align>
                </wp:positionH>
                <wp:positionV relativeFrom="paragraph">
                  <wp:posOffset>120651</wp:posOffset>
                </wp:positionV>
                <wp:extent cx="5419725" cy="1581150"/>
                <wp:effectExtent l="0" t="0" r="28575" b="19050"/>
                <wp:wrapNone/>
                <wp:docPr id="108174118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67BEC" w14:textId="77777777" w:rsidR="00CC3D1A" w:rsidRDefault="00CC3D1A" w:rsidP="00CC3D1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ED33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誰に対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プレゼンテーションを行いますか？</w:t>
                            </w:r>
                          </w:p>
                          <w:p w14:paraId="1F1BFF69" w14:textId="6FBA5D13" w:rsidR="00CC3D1A" w:rsidRPr="0093316F" w:rsidRDefault="00CC3D1A" w:rsidP="00CC3D1A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小地域福祉活動のサロン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4E41" id="テキスト ボックス 3" o:spid="_x0000_s1030" type="#_x0000_t202" style="position:absolute;margin-left:0;margin-top:9.5pt;width:426.75pt;height:124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" fillcolor="window" strokeweight=".5pt">
                <v:textbox>
                  <w:txbxContent>
                    <w:p w14:paraId="3B067BEC" w14:textId="77777777" w:rsidR="00CC3D1A" w:rsidRDefault="00CC3D1A" w:rsidP="00CC3D1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ED33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誰に対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プレゼンテーションを行いますか？</w:t>
                      </w:r>
                    </w:p>
                    <w:p w14:paraId="1F1BFF69" w14:textId="6FBA5D13" w:rsidR="00CC3D1A" w:rsidRPr="0093316F" w:rsidRDefault="00CC3D1A" w:rsidP="00CC3D1A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小地域福祉活動のサロン参加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9E69F" w14:textId="62A4632E" w:rsidR="00CC3D1A" w:rsidRDefault="00CC3D1A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3EB6270A" w14:textId="31750B51" w:rsidR="00CC3D1A" w:rsidRDefault="00CC3D1A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FAE9AE6" w14:textId="5B9F94C0" w:rsidR="00CC3D1A" w:rsidRDefault="0093316F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9C557" wp14:editId="170DA820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5419725" cy="1514475"/>
                <wp:effectExtent l="0" t="0" r="28575" b="28575"/>
                <wp:wrapNone/>
                <wp:docPr id="125810758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9F233" w14:textId="65FD3B53" w:rsidR="00CC3D1A" w:rsidRDefault="008D2935" w:rsidP="00CC3D1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そのテーマを選んだ理由は何ですか？</w:t>
                            </w:r>
                          </w:p>
                          <w:p w14:paraId="6E6EC241" w14:textId="3458F40B" w:rsidR="00CC3D1A" w:rsidRPr="00CC3D1A" w:rsidRDefault="008D2935" w:rsidP="00CC3D1A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サロン参加者に社協</w:t>
                            </w:r>
                            <w:r w:rsidR="00D36F8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の事業や役割を知ってもらいたい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C557" id="_x0000_s1031" type="#_x0000_t202" style="position:absolute;margin-left:0;margin-top:35.75pt;width:426.75pt;height:119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" fillcolor="window" strokeweight=".5pt">
                <v:textbox>
                  <w:txbxContent>
                    <w:p w14:paraId="1CA9F233" w14:textId="65FD3B53" w:rsidR="00CC3D1A" w:rsidRDefault="008D2935" w:rsidP="00CC3D1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そのテーマを選んだ理由は何ですか？</w:t>
                      </w:r>
                    </w:p>
                    <w:p w14:paraId="6E6EC241" w14:textId="3458F40B" w:rsidR="00CC3D1A" w:rsidRPr="00CC3D1A" w:rsidRDefault="008D2935" w:rsidP="00CC3D1A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サロン参加者に社協</w:t>
                      </w:r>
                      <w:r w:rsidR="00D36F81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の事業や役割を知ってもらいたい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58B9F" w14:textId="26D87D10" w:rsidR="00CC3D1A" w:rsidRDefault="00CC3D1A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3ED8D43E" w14:textId="5E11D852" w:rsidR="00CC3D1A" w:rsidRDefault="00CC3D1A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43D6996" w14:textId="4EB41A83" w:rsidR="00CC3D1A" w:rsidRDefault="00CC3D1A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7B05D38" w14:textId="6E69E4A9" w:rsidR="00CC3D1A" w:rsidRDefault="008D2935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D33CF" wp14:editId="389B6407">
                <wp:simplePos x="0" y="0"/>
                <wp:positionH relativeFrom="column">
                  <wp:posOffset>4311015</wp:posOffset>
                </wp:positionH>
                <wp:positionV relativeFrom="paragraph">
                  <wp:posOffset>92075</wp:posOffset>
                </wp:positionV>
                <wp:extent cx="1743075" cy="1162050"/>
                <wp:effectExtent l="0" t="0" r="28575" b="152400"/>
                <wp:wrapNone/>
                <wp:docPr id="1137764500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62050"/>
                        </a:xfrm>
                        <a:prstGeom prst="wedgeRoundRectCallout">
                          <a:avLst>
                            <a:gd name="adj1" fmla="val -45119"/>
                            <a:gd name="adj2" fmla="val 599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9EB43" w14:textId="2D0A66E3" w:rsidR="00C516A0" w:rsidRPr="00C516A0" w:rsidRDefault="00C516A0" w:rsidP="00C516A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Zoom等のオンラインを活用したプレゼンテーションの想定も可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33CF" id="吹き出し: 角を丸めた四角形 8" o:spid="_x0000_s1032" type="#_x0000_t62" style="position:absolute;margin-left:339.45pt;margin-top:7.25pt;width:137.25pt;height:9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" adj="1054,23755" fillcolor="white [3212]" strokecolor="#272727 [2749]" strokeweight="1.5pt">
                <v:textbox>
                  <w:txbxContent>
                    <w:p w14:paraId="2229EB43" w14:textId="2D0A66E3" w:rsidR="00C516A0" w:rsidRPr="00C516A0" w:rsidRDefault="00C516A0" w:rsidP="00C516A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Zoom等のオンラインを活用したプレゼンテーションの想定も可です。</w:t>
                      </w:r>
                    </w:p>
                  </w:txbxContent>
                </v:textbox>
              </v:shape>
            </w:pict>
          </mc:Fallback>
        </mc:AlternateContent>
      </w:r>
      <w:r w:rsidR="00AC49B0"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8FD52" wp14:editId="27F8690D">
                <wp:simplePos x="0" y="0"/>
                <wp:positionH relativeFrom="margin">
                  <wp:align>left</wp:align>
                </wp:positionH>
                <wp:positionV relativeFrom="paragraph">
                  <wp:posOffset>311151</wp:posOffset>
                </wp:positionV>
                <wp:extent cx="5438775" cy="2971800"/>
                <wp:effectExtent l="0" t="0" r="28575" b="19050"/>
                <wp:wrapNone/>
                <wp:docPr id="6421272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3115D" w14:textId="64774B15" w:rsidR="00CC3D1A" w:rsidRPr="00ED3314" w:rsidRDefault="00CC3D1A" w:rsidP="00CC3D1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プレゼンテーションを行う</w:t>
                            </w:r>
                            <w:r w:rsidRPr="00ED33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会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ED33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レイアウ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FD52" id="テキスト ボックス 2" o:spid="_x0000_s1033" type="#_x0000_t202" style="position:absolute;margin-left:0;margin-top:24.5pt;width:428.25pt;height:23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WfRg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" fillcolor="window" strokeweight=".5pt">
                <v:textbox>
                  <w:txbxContent>
                    <w:p w14:paraId="5013115D" w14:textId="64774B15" w:rsidR="00CC3D1A" w:rsidRPr="00ED3314" w:rsidRDefault="00CC3D1A" w:rsidP="00CC3D1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プレゼンテーションを行う</w:t>
                      </w:r>
                      <w:r w:rsidRPr="00ED33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会場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の</w:t>
                      </w:r>
                      <w:r w:rsidRPr="00ED33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レイアウ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5C32" w14:textId="7BDE707A" w:rsidR="00CC3D1A" w:rsidRDefault="0093316F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2FC8D" wp14:editId="4A348973">
                <wp:simplePos x="0" y="0"/>
                <wp:positionH relativeFrom="column">
                  <wp:posOffset>2910840</wp:posOffset>
                </wp:positionH>
                <wp:positionV relativeFrom="paragraph">
                  <wp:posOffset>330200</wp:posOffset>
                </wp:positionV>
                <wp:extent cx="523875" cy="514350"/>
                <wp:effectExtent l="0" t="0" r="28575" b="19050"/>
                <wp:wrapNone/>
                <wp:docPr id="101364697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2FD00" w14:textId="18418E61" w:rsidR="0093316F" w:rsidRDefault="0093316F" w:rsidP="009331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2FC8D" id="楕円 2" o:spid="_x0000_s1034" style="position:absolute;margin-left:229.2pt;margin-top:26pt;width:41.2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202FD00" w14:textId="18418E61" w:rsidR="0093316F" w:rsidRDefault="0093316F" w:rsidP="009331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私</w:t>
                      </w:r>
                    </w:p>
                  </w:txbxContent>
                </v:textbox>
              </v:oval>
            </w:pict>
          </mc:Fallback>
        </mc:AlternateContent>
      </w:r>
    </w:p>
    <w:p w14:paraId="5DA7831C" w14:textId="24D19973" w:rsidR="00CC3D1A" w:rsidRDefault="00CC3D1A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6C93759C" w14:textId="14F8CC06" w:rsidR="00CC3D1A" w:rsidRDefault="0093316F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0459C" wp14:editId="4D116797">
                <wp:simplePos x="0" y="0"/>
                <wp:positionH relativeFrom="column">
                  <wp:posOffset>3695700</wp:posOffset>
                </wp:positionH>
                <wp:positionV relativeFrom="paragraph">
                  <wp:posOffset>170815</wp:posOffset>
                </wp:positionV>
                <wp:extent cx="1600200" cy="381000"/>
                <wp:effectExtent l="0" t="0" r="19050" b="19050"/>
                <wp:wrapNone/>
                <wp:docPr id="127239992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25A9F" id="四角形: 角を丸くする 3" o:spid="_x0000_s1026" style="position:absolute;left:0;text-align:left;margin-left:291pt;margin-top:13.45pt;width:126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" fillcolor="#4472c4" strokecolor="#172c51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78172" wp14:editId="7C417181">
                <wp:simplePos x="0" y="0"/>
                <wp:positionH relativeFrom="column">
                  <wp:posOffset>1962150</wp:posOffset>
                </wp:positionH>
                <wp:positionV relativeFrom="paragraph">
                  <wp:posOffset>170815</wp:posOffset>
                </wp:positionV>
                <wp:extent cx="1600200" cy="381000"/>
                <wp:effectExtent l="0" t="0" r="19050" b="19050"/>
                <wp:wrapNone/>
                <wp:docPr id="157379423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08AA6" id="四角形: 角を丸くする 3" o:spid="_x0000_s1026" style="position:absolute;left:0;text-align:left;margin-left:154.5pt;margin-top:13.45pt;width:126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" fillcolor="#4472c4" strokecolor="#172c51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0FFE9" wp14:editId="1049C4AE">
                <wp:simplePos x="0" y="0"/>
                <wp:positionH relativeFrom="column">
                  <wp:posOffset>224790</wp:posOffset>
                </wp:positionH>
                <wp:positionV relativeFrom="paragraph">
                  <wp:posOffset>158750</wp:posOffset>
                </wp:positionV>
                <wp:extent cx="1600200" cy="381000"/>
                <wp:effectExtent l="0" t="0" r="19050" b="19050"/>
                <wp:wrapNone/>
                <wp:docPr id="32849018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93C39" id="四角形: 角を丸くする 3" o:spid="_x0000_s1026" style="position:absolute;left:0;text-align:left;margin-left:17.7pt;margin-top:12.5pt;width:126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41C80E6C" w14:textId="3CB83BF9" w:rsidR="00CC3D1A" w:rsidRDefault="0093316F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33613" wp14:editId="6A0E5D48">
                <wp:simplePos x="0" y="0"/>
                <wp:positionH relativeFrom="margin">
                  <wp:posOffset>4676775</wp:posOffset>
                </wp:positionH>
                <wp:positionV relativeFrom="paragraph">
                  <wp:posOffset>130175</wp:posOffset>
                </wp:positionV>
                <wp:extent cx="361950" cy="314325"/>
                <wp:effectExtent l="0" t="0" r="19050" b="28575"/>
                <wp:wrapNone/>
                <wp:docPr id="1184347740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55EC2" id="楕円 5" o:spid="_x0000_s1026" style="position:absolute;left:0;text-align:left;margin-left:368.25pt;margin-top:10.25pt;width:28.5pt;height:24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" fillcolor="#4472c4" strokecolor="#172c51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6A6DC" wp14:editId="117FB100">
                <wp:simplePos x="0" y="0"/>
                <wp:positionH relativeFrom="column">
                  <wp:posOffset>3895725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1102171699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33992" id="楕円 5" o:spid="_x0000_s1026" style="position:absolute;left:0;text-align:left;margin-left:306.75pt;margin-top:9.7pt;width:28.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" fillcolor="#4472c4" strokecolor="#172c51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F30E0" wp14:editId="15DB54C2">
                <wp:simplePos x="0" y="0"/>
                <wp:positionH relativeFrom="column">
                  <wp:posOffset>2867025</wp:posOffset>
                </wp:positionH>
                <wp:positionV relativeFrom="paragraph">
                  <wp:posOffset>113665</wp:posOffset>
                </wp:positionV>
                <wp:extent cx="361950" cy="323850"/>
                <wp:effectExtent l="0" t="0" r="19050" b="19050"/>
                <wp:wrapNone/>
                <wp:docPr id="212920780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559FE" id="楕円 5" o:spid="_x0000_s1026" style="position:absolute;left:0;text-align:left;margin-left:225.75pt;margin-top:8.95pt;width:28.5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" fillcolor="#4472c4" strokecolor="#172c51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F7D37" wp14:editId="2E827D67">
                <wp:simplePos x="0" y="0"/>
                <wp:positionH relativeFrom="column">
                  <wp:posOffset>2085975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75645550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EA2A9" id="楕円 5" o:spid="_x0000_s1026" style="position:absolute;left:0;text-align:left;margin-left:164.25pt;margin-top:9.7pt;width:28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" fillcolor="#4472c4" strokecolor="#172c51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3C198" wp14:editId="4FAF54A6">
                <wp:simplePos x="0" y="0"/>
                <wp:positionH relativeFrom="column">
                  <wp:posOffset>396240</wp:posOffset>
                </wp:positionH>
                <wp:positionV relativeFrom="paragraph">
                  <wp:posOffset>120650</wp:posOffset>
                </wp:positionV>
                <wp:extent cx="361950" cy="323850"/>
                <wp:effectExtent l="0" t="0" r="19050" b="19050"/>
                <wp:wrapNone/>
                <wp:docPr id="92043681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3B580" id="楕円 5" o:spid="_x0000_s1026" style="position:absolute;left:0;text-align:left;margin-left:31.2pt;margin-top:9.5pt;width:28.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D2E6E" wp14:editId="32F379E2">
                <wp:simplePos x="0" y="0"/>
                <wp:positionH relativeFrom="column">
                  <wp:posOffset>1143000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149614957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B9D27" id="楕円 5" o:spid="_x0000_s1026" style="position:absolute;left:0;text-align:left;margin-left:90pt;margin-top:9.7pt;width:28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" fillcolor="#4472c4" strokecolor="#172c51" strokeweight="1pt">
                <v:stroke joinstyle="miter"/>
              </v:oval>
            </w:pict>
          </mc:Fallback>
        </mc:AlternateContent>
      </w:r>
    </w:p>
    <w:p w14:paraId="0C38C626" w14:textId="06731BFD" w:rsidR="00CC3D1A" w:rsidRDefault="0093316F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2E969" wp14:editId="2E5897F1">
                <wp:simplePos x="0" y="0"/>
                <wp:positionH relativeFrom="column">
                  <wp:posOffset>3724275</wp:posOffset>
                </wp:positionH>
                <wp:positionV relativeFrom="paragraph">
                  <wp:posOffset>104140</wp:posOffset>
                </wp:positionV>
                <wp:extent cx="1600200" cy="381000"/>
                <wp:effectExtent l="0" t="0" r="19050" b="19050"/>
                <wp:wrapNone/>
                <wp:docPr id="159814516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3B843" id="四角形: 角を丸くする 3" o:spid="_x0000_s1026" style="position:absolute;left:0;text-align:left;margin-left:293.25pt;margin-top:8.2pt;width:126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" fillcolor="#4472c4" strokecolor="#172c51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7DE4C" wp14:editId="0795DDE4">
                <wp:simplePos x="0" y="0"/>
                <wp:positionH relativeFrom="column">
                  <wp:posOffset>2000250</wp:posOffset>
                </wp:positionH>
                <wp:positionV relativeFrom="paragraph">
                  <wp:posOffset>123190</wp:posOffset>
                </wp:positionV>
                <wp:extent cx="1600200" cy="381000"/>
                <wp:effectExtent l="0" t="0" r="19050" b="19050"/>
                <wp:wrapNone/>
                <wp:docPr id="92586539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3A30C" id="四角形: 角を丸くする 3" o:spid="_x0000_s1026" style="position:absolute;left:0;text-align:left;margin-left:157.5pt;margin-top:9.7pt;width:126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" fillcolor="#4472c4" strokecolor="#172c51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7B385" wp14:editId="5962A13D">
                <wp:simplePos x="0" y="0"/>
                <wp:positionH relativeFrom="column">
                  <wp:posOffset>219075</wp:posOffset>
                </wp:positionH>
                <wp:positionV relativeFrom="paragraph">
                  <wp:posOffset>123190</wp:posOffset>
                </wp:positionV>
                <wp:extent cx="1600200" cy="381000"/>
                <wp:effectExtent l="0" t="0" r="19050" b="19050"/>
                <wp:wrapNone/>
                <wp:docPr id="271522026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DE308" id="四角形: 角を丸くする 3" o:spid="_x0000_s1026" style="position:absolute;left:0;text-align:left;margin-left:17.25pt;margin-top:9.7pt;width:126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" fillcolor="#4472c4" strokecolor="#172c51" strokeweight="1pt">
                <v:stroke joinstyle="miter"/>
              </v:roundrect>
            </w:pict>
          </mc:Fallback>
        </mc:AlternateContent>
      </w:r>
    </w:p>
    <w:p w14:paraId="49DAC530" w14:textId="6EA0BB38" w:rsidR="00CC3D1A" w:rsidRDefault="0093316F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00B09" wp14:editId="1059CC63">
                <wp:simplePos x="0" y="0"/>
                <wp:positionH relativeFrom="column">
                  <wp:posOffset>4743450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1968297699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E85C7" id="楕円 5" o:spid="_x0000_s1026" style="position:absolute;left:0;text-align:left;margin-left:373.5pt;margin-top:9.7pt;width:28.5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" fillcolor="#4472c4" strokecolor="#172c51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472366" wp14:editId="3E116043">
                <wp:simplePos x="0" y="0"/>
                <wp:positionH relativeFrom="column">
                  <wp:posOffset>3933825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11522746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9A6AA" id="楕円 5" o:spid="_x0000_s1026" style="position:absolute;left:0;text-align:left;margin-left:309.75pt;margin-top:9.7pt;width:28.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" fillcolor="#4472c4" strokecolor="#172c51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F3D20" wp14:editId="3CBB7EC8">
                <wp:simplePos x="0" y="0"/>
                <wp:positionH relativeFrom="column">
                  <wp:posOffset>2914650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185501956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0179D" id="楕円 5" o:spid="_x0000_s1026" style="position:absolute;left:0;text-align:left;margin-left:229.5pt;margin-top:9.7pt;width:28.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" fillcolor="#4472c4" strokecolor="#172c51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E206E" wp14:editId="55B0F23A">
                <wp:simplePos x="0" y="0"/>
                <wp:positionH relativeFrom="column">
                  <wp:posOffset>2105025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1972750652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1B65E" id="楕円 5" o:spid="_x0000_s1026" style="position:absolute;left:0;text-align:left;margin-left:165.75pt;margin-top:9.7pt;width:28.5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" fillcolor="#4472c4" strokecolor="#172c51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A27A2F" wp14:editId="1B4B5906">
                <wp:simplePos x="0" y="0"/>
                <wp:positionH relativeFrom="column">
                  <wp:posOffset>1171575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131762162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7E8D7" id="楕円 5" o:spid="_x0000_s1026" style="position:absolute;left:0;text-align:left;margin-left:92.25pt;margin-top:9.7pt;width:28.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" fillcolor="#4472c4" strokecolor="#172c51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A3E62F" wp14:editId="37126538">
                <wp:simplePos x="0" y="0"/>
                <wp:positionH relativeFrom="column">
                  <wp:posOffset>409575</wp:posOffset>
                </wp:positionH>
                <wp:positionV relativeFrom="paragraph">
                  <wp:posOffset>123190</wp:posOffset>
                </wp:positionV>
                <wp:extent cx="361950" cy="323850"/>
                <wp:effectExtent l="0" t="0" r="19050" b="19050"/>
                <wp:wrapNone/>
                <wp:docPr id="13545100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EA50F" id="楕円 5" o:spid="_x0000_s1026" style="position:absolute;left:0;text-align:left;margin-left:32.25pt;margin-top:9.7pt;width:28.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" fillcolor="#4472c4" strokecolor="#172c51" strokeweight="1pt">
                <v:stroke joinstyle="miter"/>
              </v:oval>
            </w:pict>
          </mc:Fallback>
        </mc:AlternateContent>
      </w:r>
    </w:p>
    <w:p w14:paraId="1C037187" w14:textId="4AEA397A" w:rsidR="007B2134" w:rsidRPr="00ED3314" w:rsidRDefault="00CC3D1A" w:rsidP="00CC3D1A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AC47B" wp14:editId="5832CD23">
                <wp:simplePos x="0" y="0"/>
                <wp:positionH relativeFrom="margin">
                  <wp:posOffset>-60960</wp:posOffset>
                </wp:positionH>
                <wp:positionV relativeFrom="paragraph">
                  <wp:posOffset>5378450</wp:posOffset>
                </wp:positionV>
                <wp:extent cx="5438775" cy="3267075"/>
                <wp:effectExtent l="0" t="0" r="28575" b="28575"/>
                <wp:wrapNone/>
                <wp:docPr id="3812318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1D898" w14:textId="111A2951" w:rsidR="00ED3314" w:rsidRPr="00ED3314" w:rsidRDefault="00CC3D1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プレゼンテーションを行う</w:t>
                            </w:r>
                            <w:r w:rsidR="00ED3314" w:rsidRPr="00ED33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会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ED3314" w:rsidRPr="00ED33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レイアウ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C47B" id="_x0000_s1035" type="#_x0000_t202" style="position:absolute;left:0;text-align:left;margin-left:-4.8pt;margin-top:423.5pt;width:428.25pt;height:2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" fillcolor="white [3201]" strokeweight=".5pt">
                <v:textbox>
                  <w:txbxContent>
                    <w:p w14:paraId="1221D898" w14:textId="111A2951" w:rsidR="00ED3314" w:rsidRPr="00ED3314" w:rsidRDefault="00CC3D1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プレゼンテーションを行う</w:t>
                      </w:r>
                      <w:r w:rsidR="00ED3314" w:rsidRPr="00ED33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会場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の</w:t>
                      </w:r>
                      <w:r w:rsidR="00ED3314" w:rsidRPr="00ED33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レイアウ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1DD9A" wp14:editId="7B88FA3E">
                <wp:simplePos x="0" y="0"/>
                <wp:positionH relativeFrom="margin">
                  <wp:align>right</wp:align>
                </wp:positionH>
                <wp:positionV relativeFrom="paragraph">
                  <wp:posOffset>3590290</wp:posOffset>
                </wp:positionV>
                <wp:extent cx="5419725" cy="1285875"/>
                <wp:effectExtent l="0" t="0" r="28575" b="28575"/>
                <wp:wrapNone/>
                <wp:docPr id="3876297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6894D" w14:textId="0B9A9FC3" w:rsidR="00CC3D1A" w:rsidRPr="00ED3314" w:rsidRDefault="008D2935" w:rsidP="00CC3D1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8D29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そのテーマを選んだ理由は何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1DD9A" id="_x0000_s1036" type="#_x0000_t202" style="position:absolute;left:0;text-align:left;margin-left:375.55pt;margin-top:282.7pt;width:426.75pt;height:101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" fillcolor="window" strokeweight=".5pt">
                <v:textbox>
                  <w:txbxContent>
                    <w:p w14:paraId="01D6894D" w14:textId="0B9A9FC3" w:rsidR="00CC3D1A" w:rsidRPr="00ED3314" w:rsidRDefault="008D2935" w:rsidP="00CC3D1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8D293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そのテーマを選んだ理由は何で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1566D" wp14:editId="469E5EA9">
                <wp:simplePos x="0" y="0"/>
                <wp:positionH relativeFrom="margin">
                  <wp:align>right</wp:align>
                </wp:positionH>
                <wp:positionV relativeFrom="paragraph">
                  <wp:posOffset>-688975</wp:posOffset>
                </wp:positionV>
                <wp:extent cx="1257300" cy="295275"/>
                <wp:effectExtent l="0" t="0" r="19050" b="28575"/>
                <wp:wrapNone/>
                <wp:docPr id="7256665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2CDDC" w14:textId="708A5A67" w:rsidR="00CC3D1A" w:rsidRPr="00CC3D1A" w:rsidRDefault="00CC3D1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3D1A">
                              <w:rPr>
                                <w:rFonts w:ascii="BIZ UDPゴシック" w:eastAsia="BIZ UDPゴシック" w:hAnsi="BIZ UDPゴシック" w:hint="eastAsia"/>
                              </w:rPr>
                              <w:t>個人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566D" id="_x0000_s1037" type="#_x0000_t202" style="position:absolute;left:0;text-align:left;margin-left:47.8pt;margin-top:-54.25pt;width:99pt;height:23.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" fillcolor="white [3201]" strokeweight=".5pt">
                <v:textbox>
                  <w:txbxContent>
                    <w:p w14:paraId="7BB2CDDC" w14:textId="708A5A67" w:rsidR="00CC3D1A" w:rsidRPr="00CC3D1A" w:rsidRDefault="00CC3D1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3D1A">
                        <w:rPr>
                          <w:rFonts w:ascii="BIZ UDPゴシック" w:eastAsia="BIZ UDPゴシック" w:hAnsi="BIZ UDPゴシック" w:hint="eastAsia"/>
                        </w:rPr>
                        <w:t>個人ワーク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314"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2A1DB" wp14:editId="75AB53B3">
                <wp:simplePos x="0" y="0"/>
                <wp:positionH relativeFrom="margin">
                  <wp:align>right</wp:align>
                </wp:positionH>
                <wp:positionV relativeFrom="paragraph">
                  <wp:posOffset>1978025</wp:posOffset>
                </wp:positionV>
                <wp:extent cx="5419725" cy="1285875"/>
                <wp:effectExtent l="0" t="0" r="28575" b="28575"/>
                <wp:wrapNone/>
                <wp:docPr id="17587996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EA927" w14:textId="569B0F1B" w:rsidR="00ED3314" w:rsidRPr="00ED3314" w:rsidRDefault="00ED331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ED331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誰に対して</w:t>
                            </w:r>
                            <w:r w:rsidR="00CC3D1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プレゼンテーションを行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2A1DB" id="_x0000_s1038" type="#_x0000_t202" style="position:absolute;left:0;text-align:left;margin-left:375.55pt;margin-top:155.75pt;width:426.75pt;height:101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" fillcolor="white [3201]" strokeweight=".5pt">
                <v:textbox>
                  <w:txbxContent>
                    <w:p w14:paraId="405EA927" w14:textId="569B0F1B" w:rsidR="00ED3314" w:rsidRPr="00ED3314" w:rsidRDefault="00ED331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ED331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誰に対して</w:t>
                      </w:r>
                      <w:r w:rsidR="00CC3D1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プレゼンテーションを行い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314">
        <w:rPr>
          <w:rFonts w:ascii="BIZ UDPゴシック" w:eastAsia="BIZ UDPゴシック" w:hAnsi="BIZ UDP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51966" wp14:editId="4C57C549">
                <wp:simplePos x="0" y="0"/>
                <wp:positionH relativeFrom="margin">
                  <wp:align>right</wp:align>
                </wp:positionH>
                <wp:positionV relativeFrom="paragraph">
                  <wp:posOffset>644525</wp:posOffset>
                </wp:positionV>
                <wp:extent cx="5400675" cy="1000125"/>
                <wp:effectExtent l="0" t="0" r="28575" b="28575"/>
                <wp:wrapNone/>
                <wp:docPr id="985183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6E9F7" w14:textId="0D560D39" w:rsidR="00ED3314" w:rsidRPr="00ED3314" w:rsidRDefault="008D293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プレゼンテーションの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51966" id="_x0000_s1039" type="#_x0000_t202" style="position:absolute;left:0;text-align:left;margin-left:374.05pt;margin-top:50.75pt;width:425.25pt;height:78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" fillcolor="white [3201]" strokeweight=".5pt">
                <v:textbox>
                  <w:txbxContent>
                    <w:p w14:paraId="79A6E9F7" w14:textId="0D560D39" w:rsidR="00ED3314" w:rsidRPr="00ED3314" w:rsidRDefault="008D293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プレゼンテーションのテー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314">
        <w:rPr>
          <w:rFonts w:ascii="BIZ UDPゴシック" w:eastAsia="BIZ UDPゴシック" w:hAnsi="BIZ UDPゴシック" w:hint="eastAsia"/>
          <w:sz w:val="28"/>
          <w:szCs w:val="32"/>
        </w:rPr>
        <w:t>「</w:t>
      </w:r>
      <w:r>
        <w:rPr>
          <w:rFonts w:ascii="BIZ UDPゴシック" w:eastAsia="BIZ UDPゴシック" w:hAnsi="BIZ UDPゴシック" w:hint="eastAsia"/>
          <w:sz w:val="28"/>
          <w:szCs w:val="32"/>
        </w:rPr>
        <w:t>聴き手に伝わる</w:t>
      </w:r>
      <w:r w:rsidR="00ED3314">
        <w:rPr>
          <w:rFonts w:ascii="BIZ UDPゴシック" w:eastAsia="BIZ UDPゴシック" w:hAnsi="BIZ UDPゴシック" w:hint="eastAsia"/>
          <w:sz w:val="28"/>
          <w:szCs w:val="32"/>
        </w:rPr>
        <w:t>プレゼンテーション実践」</w:t>
      </w:r>
    </w:p>
    <w:sectPr w:rsidR="007B2134" w:rsidRPr="00ED33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19C3" w14:textId="77777777" w:rsidR="007A0912" w:rsidRDefault="007A0912" w:rsidP="001D1817">
      <w:r>
        <w:separator/>
      </w:r>
    </w:p>
  </w:endnote>
  <w:endnote w:type="continuationSeparator" w:id="0">
    <w:p w14:paraId="2CB8A40F" w14:textId="77777777" w:rsidR="007A0912" w:rsidRDefault="007A0912" w:rsidP="001D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9E2A" w14:textId="77777777" w:rsidR="007A0912" w:rsidRDefault="007A0912" w:rsidP="001D1817">
      <w:r>
        <w:separator/>
      </w:r>
    </w:p>
  </w:footnote>
  <w:footnote w:type="continuationSeparator" w:id="0">
    <w:p w14:paraId="49E64DD4" w14:textId="77777777" w:rsidR="007A0912" w:rsidRDefault="007A0912" w:rsidP="001D1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14"/>
    <w:rsid w:val="00175AB3"/>
    <w:rsid w:val="001D1817"/>
    <w:rsid w:val="00561FD9"/>
    <w:rsid w:val="007A0912"/>
    <w:rsid w:val="007B2134"/>
    <w:rsid w:val="00890C0F"/>
    <w:rsid w:val="008D2935"/>
    <w:rsid w:val="0093316F"/>
    <w:rsid w:val="00AC49B0"/>
    <w:rsid w:val="00AF0276"/>
    <w:rsid w:val="00C516A0"/>
    <w:rsid w:val="00C673D7"/>
    <w:rsid w:val="00CC3D1A"/>
    <w:rsid w:val="00D36F81"/>
    <w:rsid w:val="00ED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CC4EE"/>
  <w15:chartTrackingRefBased/>
  <w15:docId w15:val="{F46C7FD4-73D3-47EA-9CBD-05343447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817"/>
  </w:style>
  <w:style w:type="paragraph" w:styleId="a5">
    <w:name w:val="footer"/>
    <w:basedOn w:val="a"/>
    <w:link w:val="a6"/>
    <w:uiPriority w:val="99"/>
    <w:unhideWhenUsed/>
    <w:rsid w:val="001D1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A713-856E-426D-8305-540E4A5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07</cp:lastModifiedBy>
  <cp:revision>7</cp:revision>
  <dcterms:created xsi:type="dcterms:W3CDTF">2024-01-25T03:55:00Z</dcterms:created>
  <dcterms:modified xsi:type="dcterms:W3CDTF">2024-02-01T06:52:00Z</dcterms:modified>
</cp:coreProperties>
</file>